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0FC8EE0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0665C0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ua Barbara Alves de Souz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665C0">
        <w:rPr>
          <w:rFonts w:ascii="Arial" w:hAnsi="Arial" w:cs="Arial"/>
          <w:b/>
          <w:sz w:val="24"/>
          <w:szCs w:val="24"/>
          <w:u w:val="single"/>
        </w:rPr>
        <w:t>Av. Chico Mend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>Jardim Maracanã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311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C1A2-AEF2-4352-9AB2-C9B394DC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1T15:15:00Z</dcterms:created>
  <dcterms:modified xsi:type="dcterms:W3CDTF">2022-03-21T15:15:00Z</dcterms:modified>
</cp:coreProperties>
</file>